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0ECB7" w14:textId="4BD1ADB8" w:rsidR="00C55771" w:rsidRPr="004269C9" w:rsidRDefault="00A06A1B" w:rsidP="00F90B58">
      <w:pPr>
        <w:spacing w:after="360"/>
        <w:jc w:val="both"/>
        <w:rPr>
          <w:rFonts w:asciiTheme="minorHAnsi" w:eastAsia="Cambria" w:hAnsiTheme="minorHAnsi" w:cstheme="minorHAnsi"/>
          <w:sz w:val="24"/>
          <w:szCs w:val="24"/>
          <w:lang w:eastAsia="en-US"/>
        </w:rPr>
      </w:pPr>
      <w:r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Ofício PRES/CAU/RS nº </w:t>
      </w:r>
      <w:r w:rsidR="005940EF"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[número]</w:t>
      </w:r>
      <w:r w:rsidR="00C55771"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/</w:t>
      </w:r>
      <w:r w:rsidR="00A46331"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[ano]</w:t>
      </w:r>
    </w:p>
    <w:p w14:paraId="19B5F057" w14:textId="64E4B1C4" w:rsidR="00F90B58" w:rsidRPr="004269C9" w:rsidRDefault="00C55771" w:rsidP="00293E1A">
      <w:pPr>
        <w:spacing w:after="360"/>
        <w:jc w:val="right"/>
        <w:rPr>
          <w:rFonts w:asciiTheme="minorHAnsi" w:eastAsia="Cambria" w:hAnsiTheme="minorHAnsi" w:cstheme="minorHAnsi"/>
          <w:sz w:val="24"/>
          <w:szCs w:val="24"/>
          <w:lang w:eastAsia="en-US"/>
        </w:rPr>
        <w:sectPr w:rsidR="00F90B58" w:rsidRPr="004269C9" w:rsidSect="00293E1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2269" w:right="851" w:bottom="1701" w:left="1701" w:header="964" w:footer="612" w:gutter="0"/>
          <w:cols w:num="2" w:space="708"/>
          <w:docGrid w:linePitch="326"/>
        </w:sectPr>
      </w:pPr>
      <w:r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Porto Alegre, </w:t>
      </w:r>
      <w:r w:rsidR="005940EF"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[dia]</w:t>
      </w:r>
      <w:r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de </w:t>
      </w:r>
      <w:r w:rsidR="005940EF"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[mês] </w:t>
      </w:r>
      <w:r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de </w:t>
      </w:r>
      <w:r w:rsidR="005940EF"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[ano]</w:t>
      </w:r>
      <w:r w:rsidR="00293E1A"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.</w:t>
      </w:r>
    </w:p>
    <w:p w14:paraId="73D1F47F" w14:textId="77777777" w:rsidR="00293E1A" w:rsidRPr="004269C9" w:rsidRDefault="00293E1A" w:rsidP="00F90B58">
      <w:pPr>
        <w:jc w:val="both"/>
        <w:rPr>
          <w:rFonts w:asciiTheme="minorHAnsi" w:eastAsia="Cambria" w:hAnsiTheme="minorHAnsi" w:cstheme="minorHAnsi"/>
          <w:sz w:val="24"/>
          <w:szCs w:val="24"/>
          <w:lang w:eastAsia="en-US"/>
        </w:rPr>
      </w:pPr>
    </w:p>
    <w:p w14:paraId="589DA37F" w14:textId="0BCAB2BB" w:rsidR="00512A14" w:rsidRPr="004269C9" w:rsidRDefault="005940EF" w:rsidP="00F90B58">
      <w:pPr>
        <w:jc w:val="both"/>
        <w:rPr>
          <w:rFonts w:asciiTheme="minorHAnsi" w:eastAsia="Cambria" w:hAnsiTheme="minorHAnsi" w:cstheme="minorHAnsi"/>
          <w:sz w:val="24"/>
          <w:szCs w:val="24"/>
          <w:lang w:eastAsia="en-US"/>
        </w:rPr>
      </w:pPr>
      <w:r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À</w:t>
      </w:r>
    </w:p>
    <w:p w14:paraId="12D1BC68" w14:textId="689D87E4" w:rsidR="005940EF" w:rsidRPr="004269C9" w:rsidRDefault="005940EF" w:rsidP="006D3E07">
      <w:pPr>
        <w:tabs>
          <w:tab w:val="left" w:pos="1418"/>
        </w:tabs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eastAsia="en-US"/>
        </w:rPr>
      </w:pPr>
      <w:r w:rsidRPr="004269C9">
        <w:rPr>
          <w:rFonts w:asciiTheme="minorHAnsi" w:eastAsia="Cambria" w:hAnsiTheme="minorHAnsi" w:cstheme="minorHAnsi"/>
          <w:b/>
          <w:bCs/>
          <w:sz w:val="24"/>
          <w:szCs w:val="24"/>
          <w:lang w:eastAsia="en-US"/>
        </w:rPr>
        <w:t>Delegacia de Polícia Civil de Tramandaí</w:t>
      </w:r>
    </w:p>
    <w:p w14:paraId="485A76E1" w14:textId="5F9B6FDA" w:rsidR="005940EF" w:rsidRPr="004269C9" w:rsidRDefault="005940EF" w:rsidP="006D3E07">
      <w:pPr>
        <w:tabs>
          <w:tab w:val="left" w:pos="1418"/>
        </w:tabs>
        <w:jc w:val="both"/>
        <w:rPr>
          <w:rFonts w:asciiTheme="minorHAnsi" w:eastAsia="Cambria" w:hAnsiTheme="minorHAnsi" w:cstheme="minorHAnsi"/>
          <w:sz w:val="24"/>
          <w:szCs w:val="24"/>
          <w:lang w:eastAsia="en-US"/>
        </w:rPr>
      </w:pPr>
      <w:r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Rua 12 de Abril, nº 213, Centro</w:t>
      </w:r>
    </w:p>
    <w:p w14:paraId="64BEB168" w14:textId="6396F1CC" w:rsidR="005940EF" w:rsidRPr="004269C9" w:rsidRDefault="005940EF" w:rsidP="006D3E07">
      <w:pPr>
        <w:tabs>
          <w:tab w:val="left" w:pos="1418"/>
        </w:tabs>
        <w:jc w:val="both"/>
        <w:rPr>
          <w:rFonts w:asciiTheme="minorHAnsi" w:eastAsia="Cambria" w:hAnsiTheme="minorHAnsi" w:cstheme="minorHAnsi"/>
          <w:sz w:val="24"/>
          <w:szCs w:val="24"/>
          <w:lang w:eastAsia="en-US"/>
        </w:rPr>
      </w:pPr>
      <w:r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CEP nº 95.590-000. Tramandaí/RS.</w:t>
      </w:r>
    </w:p>
    <w:p w14:paraId="7825D727" w14:textId="1B5BC219" w:rsidR="005940EF" w:rsidRPr="004269C9" w:rsidRDefault="005940EF" w:rsidP="006D3E07">
      <w:pPr>
        <w:tabs>
          <w:tab w:val="left" w:pos="1418"/>
        </w:tabs>
        <w:jc w:val="both"/>
        <w:rPr>
          <w:rFonts w:asciiTheme="minorHAnsi" w:eastAsia="Cambria" w:hAnsiTheme="minorHAnsi" w:cstheme="minorHAnsi"/>
          <w:sz w:val="24"/>
          <w:szCs w:val="24"/>
          <w:lang w:eastAsia="en-US"/>
        </w:rPr>
      </w:pPr>
      <w:r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Telefone: (51) 3661.1722</w:t>
      </w:r>
    </w:p>
    <w:p w14:paraId="138465F6" w14:textId="356B9168" w:rsidR="006D3E07" w:rsidRPr="004269C9" w:rsidRDefault="006D3E07" w:rsidP="00F90B58">
      <w:pPr>
        <w:jc w:val="both"/>
        <w:rPr>
          <w:rFonts w:asciiTheme="minorHAnsi" w:eastAsia="Cambria" w:hAnsiTheme="minorHAnsi" w:cstheme="minorHAnsi"/>
          <w:sz w:val="24"/>
          <w:szCs w:val="24"/>
          <w:lang w:eastAsia="en-US"/>
        </w:rPr>
      </w:pPr>
    </w:p>
    <w:p w14:paraId="7AB602EB" w14:textId="77777777" w:rsidR="00A46331" w:rsidRPr="004269C9" w:rsidRDefault="00A46331" w:rsidP="00F90B58">
      <w:pPr>
        <w:jc w:val="both"/>
        <w:rPr>
          <w:rFonts w:asciiTheme="minorHAnsi" w:eastAsia="Cambria" w:hAnsiTheme="minorHAnsi" w:cstheme="minorHAnsi"/>
          <w:sz w:val="24"/>
          <w:szCs w:val="24"/>
          <w:lang w:eastAsia="en-US"/>
        </w:rPr>
      </w:pPr>
    </w:p>
    <w:p w14:paraId="695F7315" w14:textId="077D0FAC" w:rsidR="005940EF" w:rsidRPr="004269C9" w:rsidRDefault="005940EF" w:rsidP="00F90B58">
      <w:pPr>
        <w:spacing w:after="360"/>
        <w:jc w:val="both"/>
        <w:rPr>
          <w:rFonts w:asciiTheme="minorHAnsi" w:eastAsia="Cambria" w:hAnsiTheme="minorHAnsi" w:cstheme="minorHAnsi"/>
          <w:sz w:val="24"/>
          <w:szCs w:val="24"/>
          <w:lang w:eastAsia="en-US"/>
        </w:rPr>
      </w:pPr>
      <w:r w:rsidRPr="004269C9">
        <w:rPr>
          <w:rFonts w:asciiTheme="minorHAnsi" w:eastAsia="Cambria" w:hAnsiTheme="minorHAnsi" w:cstheme="minorHAnsi"/>
          <w:b/>
          <w:bCs/>
          <w:sz w:val="24"/>
          <w:szCs w:val="24"/>
          <w:lang w:eastAsia="en-US"/>
        </w:rPr>
        <w:t>Assunto:</w:t>
      </w:r>
      <w:r w:rsidR="004269C9">
        <w:rPr>
          <w:rFonts w:asciiTheme="minorHAnsi" w:eastAsia="Cambria" w:hAnsiTheme="minorHAnsi" w:cstheme="minorHAnsi"/>
          <w:b/>
          <w:bCs/>
          <w:sz w:val="24"/>
          <w:szCs w:val="24"/>
          <w:lang w:eastAsia="en-US"/>
        </w:rPr>
        <w:t xml:space="preserve"> </w:t>
      </w:r>
      <w:r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Exercício ilegal da profissão de arquitetura e urbanismo.</w:t>
      </w:r>
    </w:p>
    <w:p w14:paraId="361A4FEB" w14:textId="53B8CCF1" w:rsidR="00252B79" w:rsidRPr="004269C9" w:rsidRDefault="00D2447B" w:rsidP="00116E3F">
      <w:pPr>
        <w:spacing w:after="360"/>
        <w:ind w:firstLine="1418"/>
        <w:jc w:val="both"/>
        <w:rPr>
          <w:rFonts w:asciiTheme="minorHAnsi" w:eastAsia="Cambria" w:hAnsiTheme="minorHAnsi" w:cstheme="minorHAnsi"/>
          <w:sz w:val="24"/>
          <w:szCs w:val="24"/>
          <w:lang w:eastAsia="en-US"/>
        </w:rPr>
      </w:pPr>
      <w:proofErr w:type="gramStart"/>
      <w:r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Senhor</w:t>
      </w:r>
      <w:r w:rsidR="00A06A1B"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(</w:t>
      </w:r>
      <w:proofErr w:type="gramEnd"/>
      <w:r w:rsidR="00A06A1B"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a)</w:t>
      </w:r>
      <w:r w:rsidR="00072E6E"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</w:t>
      </w:r>
      <w:r w:rsidR="005940EF"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Delegado(a)</w:t>
      </w:r>
      <w:r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,</w:t>
      </w:r>
    </w:p>
    <w:p w14:paraId="1418B1C0" w14:textId="2C709C85" w:rsidR="0060623C" w:rsidRPr="004269C9" w:rsidRDefault="0060623C" w:rsidP="0060623C">
      <w:pPr>
        <w:pStyle w:val="PargrafodaLista"/>
        <w:numPr>
          <w:ilvl w:val="1"/>
          <w:numId w:val="42"/>
        </w:numPr>
        <w:tabs>
          <w:tab w:val="left" w:pos="1418"/>
        </w:tabs>
        <w:spacing w:after="3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269C9">
        <w:rPr>
          <w:rFonts w:asciiTheme="minorHAnsi" w:hAnsiTheme="minorHAnsi" w:cstheme="minorHAnsi"/>
          <w:sz w:val="24"/>
          <w:szCs w:val="24"/>
        </w:rPr>
        <w:t xml:space="preserve">O </w:t>
      </w:r>
      <w:r w:rsidRPr="004269C9">
        <w:rPr>
          <w:rFonts w:asciiTheme="minorHAnsi" w:hAnsiTheme="minorHAnsi" w:cstheme="minorHAnsi"/>
          <w:b/>
          <w:bCs/>
          <w:sz w:val="24"/>
          <w:szCs w:val="24"/>
        </w:rPr>
        <w:t>CONSELHO DE ARQUITETURA E URBANISMO DO RIO GRANDE DO SUL - CAU/RS</w:t>
      </w:r>
      <w:r w:rsidRPr="004269C9">
        <w:rPr>
          <w:rFonts w:asciiTheme="minorHAnsi" w:hAnsiTheme="minorHAnsi" w:cstheme="minorHAnsi"/>
          <w:sz w:val="24"/>
          <w:szCs w:val="24"/>
        </w:rPr>
        <w:t xml:space="preserve">, Autarquia Pública Federal, criado pela Lei nº 12.378/2010, com a finalidade de fiscalização profissional, inscrito no CNPJ/MF sob o nº 14.840.270/0001-15, com sede na Rua Dona Laura, nº 320, 14º e 15º andares, bairro Rio Branco, em Porto Alegre/RS, neste ato representado por seu Presidente, Sr. </w:t>
      </w:r>
      <w:r w:rsidR="00856BAE" w:rsidRPr="004269C9">
        <w:rPr>
          <w:rFonts w:asciiTheme="minorHAnsi" w:hAnsiTheme="minorHAnsi" w:cstheme="minorHAnsi"/>
          <w:b/>
          <w:bCs/>
          <w:sz w:val="24"/>
          <w:szCs w:val="24"/>
        </w:rPr>
        <w:t>TIAGO HOLZMANN DA SILVA</w:t>
      </w:r>
      <w:r w:rsidRPr="004269C9">
        <w:rPr>
          <w:rFonts w:asciiTheme="minorHAnsi" w:hAnsiTheme="minorHAnsi" w:cstheme="minorHAnsi"/>
          <w:sz w:val="24"/>
          <w:szCs w:val="24"/>
        </w:rPr>
        <w:t xml:space="preserve">, no uso de suas atribuições legais, vem, perante Vossa Senhoria, </w:t>
      </w:r>
      <w:r w:rsidR="00856BAE" w:rsidRPr="004269C9">
        <w:rPr>
          <w:rFonts w:asciiTheme="minorHAnsi" w:hAnsiTheme="minorHAnsi" w:cstheme="minorHAnsi"/>
          <w:sz w:val="24"/>
          <w:szCs w:val="24"/>
        </w:rPr>
        <w:t>comunicar que em sua rotina de fiscalização averiguou a ocorrência de possível contravenção penal, em razão do exercício ileg</w:t>
      </w:r>
      <w:r w:rsidR="00463CE7">
        <w:rPr>
          <w:rFonts w:asciiTheme="minorHAnsi" w:hAnsiTheme="minorHAnsi" w:cstheme="minorHAnsi"/>
          <w:sz w:val="24"/>
          <w:szCs w:val="24"/>
        </w:rPr>
        <w:t>al de</w:t>
      </w:r>
      <w:bookmarkStart w:id="0" w:name="_GoBack"/>
      <w:bookmarkEnd w:id="0"/>
      <w:r w:rsidR="00856BAE" w:rsidRPr="004269C9">
        <w:rPr>
          <w:rFonts w:asciiTheme="minorHAnsi" w:hAnsiTheme="minorHAnsi" w:cstheme="minorHAnsi"/>
          <w:sz w:val="24"/>
          <w:szCs w:val="24"/>
        </w:rPr>
        <w:t xml:space="preserve"> profissional de arquitetura e urbanismo.</w:t>
      </w:r>
    </w:p>
    <w:p w14:paraId="210F1915" w14:textId="000EA1EB" w:rsidR="00856BAE" w:rsidRPr="004269C9" w:rsidRDefault="00856BAE" w:rsidP="00856BAE">
      <w:pPr>
        <w:pStyle w:val="PargrafodaLista"/>
        <w:numPr>
          <w:ilvl w:val="1"/>
          <w:numId w:val="42"/>
        </w:numPr>
        <w:tabs>
          <w:tab w:val="left" w:pos="1418"/>
        </w:tabs>
        <w:spacing w:after="3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269C9">
        <w:rPr>
          <w:rFonts w:asciiTheme="minorHAnsi" w:hAnsiTheme="minorHAnsi" w:cstheme="minorHAnsi"/>
          <w:sz w:val="24"/>
          <w:szCs w:val="24"/>
        </w:rPr>
        <w:t xml:space="preserve">A Comissão de Exercício Profissional CEP-CAU/RS, cumprindo seus procedimentos operacionais, identificou um possível caso de </w:t>
      </w:r>
      <w:r w:rsidR="004269C9">
        <w:rPr>
          <w:rFonts w:asciiTheme="minorHAnsi" w:hAnsiTheme="minorHAnsi" w:cstheme="minorHAnsi"/>
          <w:sz w:val="24"/>
          <w:szCs w:val="24"/>
        </w:rPr>
        <w:t>exercício ilegal da profissão</w:t>
      </w:r>
      <w:r w:rsidRPr="004269C9">
        <w:rPr>
          <w:rFonts w:asciiTheme="minorHAnsi" w:hAnsiTheme="minorHAnsi" w:cstheme="minorHAnsi"/>
          <w:sz w:val="24"/>
          <w:szCs w:val="24"/>
        </w:rPr>
        <w:t xml:space="preserve"> de arquitetura e urbanismo, perpetrado pelo Sr. </w:t>
      </w:r>
      <w:r w:rsidR="00A46331" w:rsidRPr="004269C9">
        <w:rPr>
          <w:rFonts w:asciiTheme="minorHAnsi" w:hAnsiTheme="minorHAnsi" w:cstheme="minorHAnsi"/>
          <w:b/>
          <w:bCs/>
          <w:sz w:val="24"/>
          <w:szCs w:val="24"/>
        </w:rPr>
        <w:t>GUILHERME BECKER CASTEJON BRANCO</w:t>
      </w:r>
      <w:r w:rsidRPr="004269C9">
        <w:rPr>
          <w:rFonts w:asciiTheme="minorHAnsi" w:hAnsiTheme="minorHAnsi" w:cstheme="minorHAnsi"/>
          <w:sz w:val="24"/>
          <w:szCs w:val="24"/>
        </w:rPr>
        <w:t>, inscrito no RG sob o nº 5097268188 e no CPF sob nº 010.791.530-80, residente e domiciliado na Av. Flores da Cunha, nº 2.488, centro, Tramandaí/RS, CEP nº 95.590-000, o qual</w:t>
      </w:r>
      <w:r w:rsidR="00A46331" w:rsidRPr="004269C9">
        <w:rPr>
          <w:rFonts w:asciiTheme="minorHAnsi" w:hAnsiTheme="minorHAnsi" w:cstheme="minorHAnsi"/>
          <w:sz w:val="24"/>
          <w:szCs w:val="24"/>
        </w:rPr>
        <w:t xml:space="preserve">, apesar de não estar registrado no CAU, </w:t>
      </w:r>
      <w:r w:rsidRPr="004269C9">
        <w:rPr>
          <w:rFonts w:asciiTheme="minorHAnsi" w:hAnsiTheme="minorHAnsi" w:cstheme="minorHAnsi"/>
          <w:sz w:val="24"/>
          <w:szCs w:val="24"/>
        </w:rPr>
        <w:t>realiza contratos e se apresenta como profissional Arquiteto e Urbanista, sem possuir habilitação legal para tal, conforme documentação em anexo.</w:t>
      </w:r>
    </w:p>
    <w:p w14:paraId="5B421165" w14:textId="77777777" w:rsidR="00856BAE" w:rsidRPr="004269C9" w:rsidRDefault="00856BAE" w:rsidP="00856BAE">
      <w:pPr>
        <w:pStyle w:val="PargrafodaLista"/>
        <w:numPr>
          <w:ilvl w:val="1"/>
          <w:numId w:val="42"/>
        </w:numPr>
        <w:tabs>
          <w:tab w:val="left" w:pos="1418"/>
        </w:tabs>
        <w:spacing w:after="3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269C9">
        <w:rPr>
          <w:rFonts w:asciiTheme="minorHAnsi" w:hAnsiTheme="minorHAnsi" w:cstheme="minorHAnsi"/>
          <w:sz w:val="24"/>
          <w:szCs w:val="24"/>
        </w:rPr>
        <w:t>Com base nos princípios que servem de alicerce ao ordenamento jurídico, esta Autarquia pugna pela apuração do fato mencionado, ficando à disposição para maiores informações.</w:t>
      </w:r>
    </w:p>
    <w:p w14:paraId="1A4E9115" w14:textId="77777777" w:rsidR="00A831BC" w:rsidRPr="004269C9" w:rsidRDefault="00A831BC" w:rsidP="00B80E88">
      <w:pPr>
        <w:pStyle w:val="PargrafodaLista"/>
        <w:numPr>
          <w:ilvl w:val="1"/>
          <w:numId w:val="42"/>
        </w:numPr>
        <w:tabs>
          <w:tab w:val="left" w:pos="1418"/>
        </w:tabs>
        <w:spacing w:after="3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Cordiais saudações</w:t>
      </w:r>
      <w:r w:rsidR="001410EA" w:rsidRPr="004269C9">
        <w:rPr>
          <w:rFonts w:asciiTheme="minorHAnsi" w:eastAsia="Cambria" w:hAnsiTheme="minorHAnsi" w:cstheme="minorHAnsi"/>
          <w:sz w:val="24"/>
          <w:szCs w:val="24"/>
          <w:lang w:eastAsia="en-US"/>
        </w:rPr>
        <w:t>.</w:t>
      </w:r>
    </w:p>
    <w:p w14:paraId="25158555" w14:textId="43812A00" w:rsidR="00A831BC" w:rsidRPr="004269C9" w:rsidRDefault="00D2447B" w:rsidP="00FC2F23">
      <w:pPr>
        <w:spacing w:after="360"/>
        <w:jc w:val="center"/>
        <w:rPr>
          <w:rFonts w:asciiTheme="minorHAnsi" w:hAnsiTheme="minorHAnsi" w:cstheme="minorHAnsi"/>
          <w:sz w:val="24"/>
          <w:szCs w:val="24"/>
        </w:rPr>
      </w:pPr>
      <w:r w:rsidRPr="004269C9">
        <w:rPr>
          <w:rFonts w:asciiTheme="minorHAnsi" w:hAnsiTheme="minorHAnsi" w:cstheme="minorHAnsi"/>
          <w:sz w:val="24"/>
          <w:szCs w:val="24"/>
        </w:rPr>
        <w:t>Atenciosamente,</w:t>
      </w:r>
    </w:p>
    <w:p w14:paraId="45A8CCD2" w14:textId="0C9A5390" w:rsidR="00252B79" w:rsidRPr="004269C9" w:rsidRDefault="00A46331" w:rsidP="00326C14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269C9">
        <w:rPr>
          <w:rFonts w:asciiTheme="minorHAnsi" w:hAnsiTheme="minorHAnsi" w:cstheme="minorHAnsi"/>
          <w:b/>
          <w:bCs/>
          <w:sz w:val="24"/>
          <w:szCs w:val="24"/>
        </w:rPr>
        <w:t>TIAGO HOLZMANN DA SILVA</w:t>
      </w:r>
    </w:p>
    <w:p w14:paraId="77C65DF1" w14:textId="77777777" w:rsidR="00B94054" w:rsidRPr="004269C9" w:rsidRDefault="00252B79" w:rsidP="00326C14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4269C9">
        <w:rPr>
          <w:rFonts w:asciiTheme="minorHAnsi" w:hAnsiTheme="minorHAnsi" w:cstheme="minorHAnsi"/>
          <w:sz w:val="24"/>
          <w:szCs w:val="24"/>
        </w:rPr>
        <w:t>Presidente do CAU/RS</w:t>
      </w:r>
      <w:r w:rsidR="00F42776" w:rsidRPr="004269C9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B94054" w:rsidRPr="004269C9" w:rsidSect="00293E1A">
      <w:type w:val="continuous"/>
      <w:pgSz w:w="11900" w:h="16840" w:code="9"/>
      <w:pgMar w:top="2410" w:right="851" w:bottom="1701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E522C" w14:textId="77777777" w:rsidR="0076286B" w:rsidRDefault="0076286B">
      <w:r>
        <w:separator/>
      </w:r>
    </w:p>
  </w:endnote>
  <w:endnote w:type="continuationSeparator" w:id="0">
    <w:p w14:paraId="7E460388" w14:textId="77777777" w:rsidR="0076286B" w:rsidRDefault="0076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0876F" w14:textId="77777777" w:rsidR="00B70A42" w:rsidRPr="00B70A42" w:rsidRDefault="00B70A42" w:rsidP="00B70A4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B70A42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_______________</w:t>
    </w:r>
    <w:r w:rsidRPr="00B70A42">
      <w:rPr>
        <w:rFonts w:ascii="Arial" w:hAnsi="Arial" w:cs="Arial"/>
        <w:b/>
        <w:color w:val="2C778C"/>
      </w:rPr>
      <w:t>_______________________________________________________________________________</w:t>
    </w:r>
  </w:p>
  <w:p w14:paraId="160874E2" w14:textId="77777777" w:rsidR="00B70A42" w:rsidRPr="001F028B" w:rsidRDefault="00B70A42" w:rsidP="00B70A42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</w:t>
    </w:r>
    <w:r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, bairro Rio Branco - Porto Alegre/RS - CEP: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14:paraId="5D78C77C" w14:textId="77777777" w:rsidR="00866479" w:rsidRPr="00921B5A" w:rsidRDefault="00866479" w:rsidP="00921B5A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8602F" w14:textId="77777777" w:rsidR="00921B5A" w:rsidRPr="00921B5A" w:rsidRDefault="00921B5A" w:rsidP="00921B5A">
    <w:pPr>
      <w:pStyle w:val="Rodap"/>
      <w:jc w:val="center"/>
      <w:rPr>
        <w:rFonts w:asciiTheme="minorHAnsi" w:hAnsiTheme="minorHAnsi"/>
        <w:sz w:val="16"/>
        <w:szCs w:val="16"/>
      </w:rPr>
    </w:pPr>
    <w:r w:rsidRPr="00921B5A">
      <w:rPr>
        <w:rFonts w:asciiTheme="minorHAnsi" w:hAnsiTheme="minorHAnsi" w:cs="Arial"/>
        <w:sz w:val="16"/>
        <w:szCs w:val="16"/>
      </w:rPr>
      <w:t>Rua Dona Laura, nº 320, 14º andar, bairro Rio Branco - Porto Alegre/RS - CEP:</w:t>
    </w:r>
    <w:r w:rsidRPr="00921B5A">
      <w:rPr>
        <w:rFonts w:asciiTheme="minorHAnsi" w:hAnsiTheme="minorHAnsi"/>
        <w:sz w:val="16"/>
        <w:szCs w:val="16"/>
      </w:rPr>
      <w:t xml:space="preserve"> </w:t>
    </w:r>
    <w:r w:rsidRPr="00921B5A">
      <w:rPr>
        <w:rFonts w:asciiTheme="minorHAnsi" w:hAnsiTheme="minorHAnsi" w:cs="Arial"/>
        <w:sz w:val="16"/>
        <w:szCs w:val="16"/>
      </w:rPr>
      <w:t>90430-090 | Telefone: (51) 3094.9800 | www.caurs.gov.br</w:t>
    </w:r>
  </w:p>
  <w:p w14:paraId="686EC390" w14:textId="77777777" w:rsidR="00921B5A" w:rsidRPr="00921B5A" w:rsidRDefault="00921B5A" w:rsidP="00921B5A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ED599" w14:textId="77777777" w:rsidR="0076286B" w:rsidRDefault="0076286B">
      <w:r>
        <w:separator/>
      </w:r>
    </w:p>
  </w:footnote>
  <w:footnote w:type="continuationSeparator" w:id="0">
    <w:p w14:paraId="3BEC3E30" w14:textId="77777777" w:rsidR="0076286B" w:rsidRDefault="00762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8605" w14:textId="77777777" w:rsidR="00EC1490" w:rsidRDefault="00B70A42" w:rsidP="00B70A42">
    <w:pPr>
      <w:pStyle w:val="Cabealho"/>
      <w:tabs>
        <w:tab w:val="clear" w:pos="4419"/>
        <w:tab w:val="clear" w:pos="8838"/>
        <w:tab w:val="left" w:pos="268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3AE4098" wp14:editId="7EF0F2F6">
          <wp:simplePos x="0" y="0"/>
          <wp:positionH relativeFrom="column">
            <wp:posOffset>-1071343</wp:posOffset>
          </wp:positionH>
          <wp:positionV relativeFrom="paragraph">
            <wp:posOffset>-603348</wp:posOffset>
          </wp:positionV>
          <wp:extent cx="7614139" cy="975946"/>
          <wp:effectExtent l="0" t="0" r="0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75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23DF2" w14:textId="77777777" w:rsidR="00866479" w:rsidRPr="00497775" w:rsidRDefault="00866479" w:rsidP="00866479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 w14:anchorId="7CA5C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8pt" o:ole="" fillcolor="window">
          <v:imagedata r:id="rId1" o:title=""/>
        </v:shape>
        <o:OLEObject Type="Embed" ProgID="MSDraw" ShapeID="_x0000_i1025" DrawAspect="Content" ObjectID="_1733229941" r:id="rId2">
          <o:FieldCodes>\* LOWER</o:FieldCodes>
        </o:OLEObject>
      </w:object>
    </w:r>
  </w:p>
  <w:p w14:paraId="249F47F4" w14:textId="77777777" w:rsidR="00866479" w:rsidRPr="00497775" w:rsidRDefault="00866479" w:rsidP="00866479">
    <w:pPr>
      <w:pStyle w:val="Cabealho"/>
      <w:spacing w:line="120" w:lineRule="auto"/>
      <w:jc w:val="center"/>
      <w:rPr>
        <w:sz w:val="24"/>
        <w:szCs w:val="24"/>
      </w:rPr>
    </w:pPr>
  </w:p>
  <w:p w14:paraId="0D9829B8" w14:textId="77777777"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14:paraId="218535A9" w14:textId="77777777"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14:paraId="0E68689E" w14:textId="77777777" w:rsidR="00866479" w:rsidRDefault="008664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740"/>
        </w:tabs>
        <w:ind w:left="674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02533"/>
    <w:multiLevelType w:val="multilevel"/>
    <w:tmpl w:val="9DAE9F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57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4E5570"/>
    <w:multiLevelType w:val="multilevel"/>
    <w:tmpl w:val="BACA87F6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8" w:hanging="1800"/>
      </w:pPr>
      <w:rPr>
        <w:rFonts w:hint="default"/>
      </w:rPr>
    </w:lvl>
  </w:abstractNum>
  <w:abstractNum w:abstractNumId="3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85F5110"/>
    <w:multiLevelType w:val="multilevel"/>
    <w:tmpl w:val="493E60EE"/>
    <w:lvl w:ilvl="0">
      <w:start w:val="1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7"/>
        </w:tabs>
        <w:ind w:left="1777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9"/>
        </w:tabs>
        <w:ind w:left="212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1"/>
        </w:tabs>
        <w:ind w:left="2481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3"/>
        </w:tabs>
        <w:ind w:left="283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5" w15:restartNumberingAfterBreak="0">
    <w:nsid w:val="0AD12130"/>
    <w:multiLevelType w:val="multilevel"/>
    <w:tmpl w:val="CA06072A"/>
    <w:lvl w:ilvl="0">
      <w:start w:val="2"/>
      <w:numFmt w:val="decimal"/>
      <w:lvlText w:val="%1.0"/>
      <w:lvlJc w:val="left"/>
      <w:pPr>
        <w:ind w:left="153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8" w:hanging="1800"/>
      </w:pPr>
      <w:rPr>
        <w:rFonts w:hint="default"/>
      </w:rPr>
    </w:lvl>
  </w:abstractNum>
  <w:abstractNum w:abstractNumId="6" w15:restartNumberingAfterBreak="0">
    <w:nsid w:val="0B7F27F7"/>
    <w:multiLevelType w:val="multilevel"/>
    <w:tmpl w:val="E904ECDE"/>
    <w:lvl w:ilvl="0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8E01B6"/>
    <w:multiLevelType w:val="hybridMultilevel"/>
    <w:tmpl w:val="00C6E75C"/>
    <w:lvl w:ilvl="0" w:tplc="231C40B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39F6D60"/>
    <w:multiLevelType w:val="singleLevel"/>
    <w:tmpl w:val="853000FE"/>
    <w:lvl w:ilvl="0">
      <w:start w:val="1"/>
      <w:numFmt w:val="decimalZero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0" w15:restartNumberingAfterBreak="0">
    <w:nsid w:val="13D212E3"/>
    <w:multiLevelType w:val="multilevel"/>
    <w:tmpl w:val="A69C37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23966390"/>
    <w:multiLevelType w:val="multilevel"/>
    <w:tmpl w:val="8452BA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3" w15:restartNumberingAfterBreak="0">
    <w:nsid w:val="23C2784A"/>
    <w:multiLevelType w:val="hybridMultilevel"/>
    <w:tmpl w:val="1BA4BE5A"/>
    <w:lvl w:ilvl="0" w:tplc="38242308">
      <w:start w:val="1"/>
      <w:numFmt w:val="decimal"/>
      <w:lvlText w:val="2.%1."/>
      <w:lvlJc w:val="left"/>
      <w:pPr>
        <w:ind w:left="4329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77C05AA"/>
    <w:multiLevelType w:val="hybridMultilevel"/>
    <w:tmpl w:val="F2C4DA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71DA8"/>
    <w:multiLevelType w:val="hybridMultilevel"/>
    <w:tmpl w:val="ED462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7805"/>
    <w:multiLevelType w:val="hybridMultilevel"/>
    <w:tmpl w:val="673AA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8357D"/>
    <w:multiLevelType w:val="hybridMultilevel"/>
    <w:tmpl w:val="230838DC"/>
    <w:lvl w:ilvl="0" w:tplc="AC18AD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33D542BB"/>
    <w:multiLevelType w:val="hybridMultilevel"/>
    <w:tmpl w:val="7556C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67158"/>
    <w:multiLevelType w:val="multilevel"/>
    <w:tmpl w:val="30EAFAA2"/>
    <w:lvl w:ilvl="0">
      <w:start w:val="1"/>
      <w:numFmt w:val="decimal"/>
      <w:lvlText w:val="%1.0"/>
      <w:lvlJc w:val="left"/>
      <w:pPr>
        <w:ind w:left="2696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404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12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8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96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80" w:hanging="1800"/>
      </w:pPr>
      <w:rPr>
        <w:rFonts w:cs="Times New Roman" w:hint="default"/>
      </w:rPr>
    </w:lvl>
  </w:abstractNum>
  <w:abstractNum w:abstractNumId="20" w15:restartNumberingAfterBreak="0">
    <w:nsid w:val="36981A04"/>
    <w:multiLevelType w:val="hybridMultilevel"/>
    <w:tmpl w:val="C680C3BC"/>
    <w:lvl w:ilvl="0" w:tplc="A4CEECD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3A68737F"/>
    <w:multiLevelType w:val="hybridMultilevel"/>
    <w:tmpl w:val="3C6A29A4"/>
    <w:lvl w:ilvl="0" w:tplc="856CEBC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3E4174C8"/>
    <w:multiLevelType w:val="hybridMultilevel"/>
    <w:tmpl w:val="EF4E38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C128C"/>
    <w:multiLevelType w:val="hybridMultilevel"/>
    <w:tmpl w:val="2D22D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13419"/>
    <w:multiLevelType w:val="hybridMultilevel"/>
    <w:tmpl w:val="D9809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C50ED"/>
    <w:multiLevelType w:val="hybridMultilevel"/>
    <w:tmpl w:val="A3BAAA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429CE"/>
    <w:multiLevelType w:val="multilevel"/>
    <w:tmpl w:val="89E6CABE"/>
    <w:lvl w:ilvl="0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cs="Times New Roman" w:hint="default"/>
      </w:rPr>
    </w:lvl>
  </w:abstractNum>
  <w:abstractNum w:abstractNumId="27" w15:restartNumberingAfterBreak="0">
    <w:nsid w:val="4F5C4019"/>
    <w:multiLevelType w:val="singleLevel"/>
    <w:tmpl w:val="97E6E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F60647F"/>
    <w:multiLevelType w:val="hybridMultilevel"/>
    <w:tmpl w:val="5606BF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723314"/>
    <w:multiLevelType w:val="multilevel"/>
    <w:tmpl w:val="7452DEF4"/>
    <w:lvl w:ilvl="0">
      <w:start w:val="12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0B0564"/>
    <w:multiLevelType w:val="multilevel"/>
    <w:tmpl w:val="E75EAD2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BAF05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1F59E4"/>
    <w:multiLevelType w:val="multilevel"/>
    <w:tmpl w:val="6C92879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3" w15:restartNumberingAfterBreak="0">
    <w:nsid w:val="64F56914"/>
    <w:multiLevelType w:val="hybridMultilevel"/>
    <w:tmpl w:val="C84CA154"/>
    <w:lvl w:ilvl="0" w:tplc="C622AE8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660D3FE0"/>
    <w:multiLevelType w:val="multilevel"/>
    <w:tmpl w:val="6940389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Bookman Old Style" w:hAnsi="Bookman Old Style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</w:abstractNum>
  <w:abstractNum w:abstractNumId="35" w15:restartNumberingAfterBreak="0">
    <w:nsid w:val="689445DB"/>
    <w:multiLevelType w:val="hybridMultilevel"/>
    <w:tmpl w:val="2DE65F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24D58"/>
    <w:multiLevelType w:val="multilevel"/>
    <w:tmpl w:val="DEA4DCCE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 w15:restartNumberingAfterBreak="0">
    <w:nsid w:val="76863B5C"/>
    <w:multiLevelType w:val="hybridMultilevel"/>
    <w:tmpl w:val="E41C93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D7FC5"/>
    <w:multiLevelType w:val="hybridMultilevel"/>
    <w:tmpl w:val="874E24E4"/>
    <w:lvl w:ilvl="0" w:tplc="E9BA3ECC">
      <w:start w:val="1"/>
      <w:numFmt w:val="lowerRoman"/>
      <w:lvlText w:val="(%1)"/>
      <w:lvlJc w:val="left"/>
      <w:pPr>
        <w:ind w:left="1004" w:hanging="720"/>
      </w:pPr>
      <w:rPr>
        <w:rFonts w:ascii="Arial Narrow" w:hAnsi="Arial Narrow" w:cs="Times New Roman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2230EF"/>
    <w:multiLevelType w:val="multilevel"/>
    <w:tmpl w:val="FDE83368"/>
    <w:lvl w:ilvl="0">
      <w:start w:val="1"/>
      <w:numFmt w:val="decimal"/>
      <w:lvlText w:val="%1.0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3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18" w:hanging="1800"/>
      </w:pPr>
      <w:rPr>
        <w:rFonts w:cs="Times New Roman" w:hint="default"/>
      </w:rPr>
    </w:lvl>
  </w:abstractNum>
  <w:abstractNum w:abstractNumId="42" w15:restartNumberingAfterBreak="0">
    <w:nsid w:val="7D5A4C9F"/>
    <w:multiLevelType w:val="multilevel"/>
    <w:tmpl w:val="5D62D64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42"/>
  </w:num>
  <w:num w:numId="5">
    <w:abstractNumId w:val="36"/>
  </w:num>
  <w:num w:numId="6">
    <w:abstractNumId w:val="34"/>
  </w:num>
  <w:num w:numId="7">
    <w:abstractNumId w:val="30"/>
  </w:num>
  <w:num w:numId="8">
    <w:abstractNumId w:val="9"/>
  </w:num>
  <w:num w:numId="9">
    <w:abstractNumId w:val="29"/>
  </w:num>
  <w:num w:numId="10">
    <w:abstractNumId w:val="6"/>
  </w:num>
  <w:num w:numId="11">
    <w:abstractNumId w:val="12"/>
  </w:num>
  <w:num w:numId="12">
    <w:abstractNumId w:val="19"/>
  </w:num>
  <w:num w:numId="13">
    <w:abstractNumId w:val="41"/>
  </w:num>
  <w:num w:numId="14">
    <w:abstractNumId w:val="26"/>
  </w:num>
  <w:num w:numId="15">
    <w:abstractNumId w:val="5"/>
  </w:num>
  <w:num w:numId="16">
    <w:abstractNumId w:val="27"/>
  </w:num>
  <w:num w:numId="17">
    <w:abstractNumId w:val="31"/>
  </w:num>
  <w:num w:numId="18">
    <w:abstractNumId w:val="23"/>
  </w:num>
  <w:num w:numId="19">
    <w:abstractNumId w:val="40"/>
  </w:num>
  <w:num w:numId="20">
    <w:abstractNumId w:val="17"/>
  </w:num>
  <w:num w:numId="21">
    <w:abstractNumId w:val="24"/>
  </w:num>
  <w:num w:numId="22">
    <w:abstractNumId w:val="15"/>
  </w:num>
  <w:num w:numId="23">
    <w:abstractNumId w:val="14"/>
  </w:num>
  <w:num w:numId="24">
    <w:abstractNumId w:val="22"/>
  </w:num>
  <w:num w:numId="25">
    <w:abstractNumId w:val="35"/>
  </w:num>
  <w:num w:numId="26">
    <w:abstractNumId w:val="18"/>
  </w:num>
  <w:num w:numId="27">
    <w:abstractNumId w:val="25"/>
  </w:num>
  <w:num w:numId="28">
    <w:abstractNumId w:val="39"/>
  </w:num>
  <w:num w:numId="29">
    <w:abstractNumId w:val="16"/>
  </w:num>
  <w:num w:numId="30">
    <w:abstractNumId w:val="28"/>
  </w:num>
  <w:num w:numId="31">
    <w:abstractNumId w:val="1"/>
  </w:num>
  <w:num w:numId="32">
    <w:abstractNumId w:val="38"/>
  </w:num>
  <w:num w:numId="33">
    <w:abstractNumId w:val="13"/>
  </w:num>
  <w:num w:numId="34">
    <w:abstractNumId w:val="37"/>
  </w:num>
  <w:num w:numId="35">
    <w:abstractNumId w:val="8"/>
  </w:num>
  <w:num w:numId="36">
    <w:abstractNumId w:val="11"/>
  </w:num>
  <w:num w:numId="37">
    <w:abstractNumId w:val="21"/>
  </w:num>
  <w:num w:numId="38">
    <w:abstractNumId w:val="20"/>
  </w:num>
  <w:num w:numId="39">
    <w:abstractNumId w:val="32"/>
  </w:num>
  <w:num w:numId="40">
    <w:abstractNumId w:val="7"/>
  </w:num>
  <w:num w:numId="41">
    <w:abstractNumId w:val="33"/>
  </w:num>
  <w:num w:numId="42">
    <w:abstractNumId w:val="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AA"/>
    <w:rsid w:val="0000289B"/>
    <w:rsid w:val="00004707"/>
    <w:rsid w:val="00006E9F"/>
    <w:rsid w:val="0001360B"/>
    <w:rsid w:val="000163BB"/>
    <w:rsid w:val="00020285"/>
    <w:rsid w:val="00021E45"/>
    <w:rsid w:val="00026039"/>
    <w:rsid w:val="000307C6"/>
    <w:rsid w:val="000431BB"/>
    <w:rsid w:val="00043FC5"/>
    <w:rsid w:val="00046FC2"/>
    <w:rsid w:val="00072E6E"/>
    <w:rsid w:val="00073477"/>
    <w:rsid w:val="0007409C"/>
    <w:rsid w:val="00080078"/>
    <w:rsid w:val="0008201A"/>
    <w:rsid w:val="000849E4"/>
    <w:rsid w:val="00092C3A"/>
    <w:rsid w:val="0009303E"/>
    <w:rsid w:val="00097258"/>
    <w:rsid w:val="000A0F01"/>
    <w:rsid w:val="000A37DB"/>
    <w:rsid w:val="000A5476"/>
    <w:rsid w:val="000A64D5"/>
    <w:rsid w:val="000D7245"/>
    <w:rsid w:val="000D76AE"/>
    <w:rsid w:val="000E7A30"/>
    <w:rsid w:val="00104D21"/>
    <w:rsid w:val="00116E3F"/>
    <w:rsid w:val="00130054"/>
    <w:rsid w:val="001326B6"/>
    <w:rsid w:val="001410EA"/>
    <w:rsid w:val="00141E9A"/>
    <w:rsid w:val="00142C60"/>
    <w:rsid w:val="00147C43"/>
    <w:rsid w:val="0015027B"/>
    <w:rsid w:val="0015405C"/>
    <w:rsid w:val="001640EA"/>
    <w:rsid w:val="00165936"/>
    <w:rsid w:val="00175B51"/>
    <w:rsid w:val="001771E1"/>
    <w:rsid w:val="00181475"/>
    <w:rsid w:val="00193750"/>
    <w:rsid w:val="001A5680"/>
    <w:rsid w:val="001B3B1F"/>
    <w:rsid w:val="001C1CA7"/>
    <w:rsid w:val="001D0CB4"/>
    <w:rsid w:val="001D0D24"/>
    <w:rsid w:val="001D24C1"/>
    <w:rsid w:val="001E486D"/>
    <w:rsid w:val="00202ABA"/>
    <w:rsid w:val="00205BCF"/>
    <w:rsid w:val="002119AF"/>
    <w:rsid w:val="00221296"/>
    <w:rsid w:val="002224B5"/>
    <w:rsid w:val="002308FE"/>
    <w:rsid w:val="00234E9A"/>
    <w:rsid w:val="002452FB"/>
    <w:rsid w:val="002477A8"/>
    <w:rsid w:val="00252B79"/>
    <w:rsid w:val="00255572"/>
    <w:rsid w:val="0025654A"/>
    <w:rsid w:val="002801FF"/>
    <w:rsid w:val="00292572"/>
    <w:rsid w:val="0029259F"/>
    <w:rsid w:val="00293E1A"/>
    <w:rsid w:val="002A6D83"/>
    <w:rsid w:val="002B709C"/>
    <w:rsid w:val="002C638A"/>
    <w:rsid w:val="002D6930"/>
    <w:rsid w:val="002E08C6"/>
    <w:rsid w:val="002F1E24"/>
    <w:rsid w:val="0030298E"/>
    <w:rsid w:val="00306082"/>
    <w:rsid w:val="003115CC"/>
    <w:rsid w:val="00311F30"/>
    <w:rsid w:val="00323933"/>
    <w:rsid w:val="00326A06"/>
    <w:rsid w:val="00326C14"/>
    <w:rsid w:val="00344825"/>
    <w:rsid w:val="00344B27"/>
    <w:rsid w:val="00345F0F"/>
    <w:rsid w:val="003460F8"/>
    <w:rsid w:val="003475B5"/>
    <w:rsid w:val="0037227E"/>
    <w:rsid w:val="003751BE"/>
    <w:rsid w:val="00377C02"/>
    <w:rsid w:val="00386ADC"/>
    <w:rsid w:val="0039305B"/>
    <w:rsid w:val="003946FF"/>
    <w:rsid w:val="0039574A"/>
    <w:rsid w:val="00396276"/>
    <w:rsid w:val="00396FB5"/>
    <w:rsid w:val="003A42D5"/>
    <w:rsid w:val="003C0E3F"/>
    <w:rsid w:val="003D423C"/>
    <w:rsid w:val="003E1261"/>
    <w:rsid w:val="003E1945"/>
    <w:rsid w:val="003E2DF3"/>
    <w:rsid w:val="003E59F6"/>
    <w:rsid w:val="003F1648"/>
    <w:rsid w:val="003F3372"/>
    <w:rsid w:val="003F4EC5"/>
    <w:rsid w:val="003F62BE"/>
    <w:rsid w:val="00407709"/>
    <w:rsid w:val="00422E50"/>
    <w:rsid w:val="00425DDA"/>
    <w:rsid w:val="004269C9"/>
    <w:rsid w:val="00430727"/>
    <w:rsid w:val="0043128B"/>
    <w:rsid w:val="0044356A"/>
    <w:rsid w:val="004568E6"/>
    <w:rsid w:val="004625BF"/>
    <w:rsid w:val="00463CE7"/>
    <w:rsid w:val="004837A4"/>
    <w:rsid w:val="0048683D"/>
    <w:rsid w:val="004915E6"/>
    <w:rsid w:val="004926ED"/>
    <w:rsid w:val="004952FE"/>
    <w:rsid w:val="00497775"/>
    <w:rsid w:val="004A6D38"/>
    <w:rsid w:val="004D37D6"/>
    <w:rsid w:val="004E11E0"/>
    <w:rsid w:val="004E3197"/>
    <w:rsid w:val="004F1F7C"/>
    <w:rsid w:val="0050227A"/>
    <w:rsid w:val="00503EBA"/>
    <w:rsid w:val="00511407"/>
    <w:rsid w:val="00512A14"/>
    <w:rsid w:val="00526A32"/>
    <w:rsid w:val="00531285"/>
    <w:rsid w:val="00532492"/>
    <w:rsid w:val="00543159"/>
    <w:rsid w:val="0054561D"/>
    <w:rsid w:val="00555945"/>
    <w:rsid w:val="00555BBA"/>
    <w:rsid w:val="00557E75"/>
    <w:rsid w:val="00571002"/>
    <w:rsid w:val="00577B35"/>
    <w:rsid w:val="00585E61"/>
    <w:rsid w:val="005940EF"/>
    <w:rsid w:val="00594D58"/>
    <w:rsid w:val="005A2FE9"/>
    <w:rsid w:val="005A3900"/>
    <w:rsid w:val="005B20C0"/>
    <w:rsid w:val="005B51F3"/>
    <w:rsid w:val="005C12F4"/>
    <w:rsid w:val="005D1567"/>
    <w:rsid w:val="005D4D01"/>
    <w:rsid w:val="005D5824"/>
    <w:rsid w:val="005E32D8"/>
    <w:rsid w:val="005E4C88"/>
    <w:rsid w:val="005F5310"/>
    <w:rsid w:val="00601B51"/>
    <w:rsid w:val="00603159"/>
    <w:rsid w:val="00603532"/>
    <w:rsid w:val="006037CC"/>
    <w:rsid w:val="0060623C"/>
    <w:rsid w:val="0061153B"/>
    <w:rsid w:val="0061185E"/>
    <w:rsid w:val="00635F80"/>
    <w:rsid w:val="00657DBE"/>
    <w:rsid w:val="006643FB"/>
    <w:rsid w:val="00680385"/>
    <w:rsid w:val="00691B5D"/>
    <w:rsid w:val="006975B0"/>
    <w:rsid w:val="006A6387"/>
    <w:rsid w:val="006B1D9C"/>
    <w:rsid w:val="006C050D"/>
    <w:rsid w:val="006C20F6"/>
    <w:rsid w:val="006C2C5F"/>
    <w:rsid w:val="006D3E07"/>
    <w:rsid w:val="006E08AA"/>
    <w:rsid w:val="006E5F32"/>
    <w:rsid w:val="006E728B"/>
    <w:rsid w:val="006E7A85"/>
    <w:rsid w:val="00700967"/>
    <w:rsid w:val="0070498B"/>
    <w:rsid w:val="00707E2C"/>
    <w:rsid w:val="00713D87"/>
    <w:rsid w:val="00716086"/>
    <w:rsid w:val="00725754"/>
    <w:rsid w:val="00725BE7"/>
    <w:rsid w:val="00726CE9"/>
    <w:rsid w:val="007270E4"/>
    <w:rsid w:val="00731738"/>
    <w:rsid w:val="007428B3"/>
    <w:rsid w:val="0074315E"/>
    <w:rsid w:val="00745AD0"/>
    <w:rsid w:val="00762500"/>
    <w:rsid w:val="0076286B"/>
    <w:rsid w:val="00772E3D"/>
    <w:rsid w:val="007A623F"/>
    <w:rsid w:val="007A7C0C"/>
    <w:rsid w:val="007C74C5"/>
    <w:rsid w:val="007C767E"/>
    <w:rsid w:val="007D2C66"/>
    <w:rsid w:val="007E1272"/>
    <w:rsid w:val="00810AD6"/>
    <w:rsid w:val="008169B3"/>
    <w:rsid w:val="00835DDE"/>
    <w:rsid w:val="008361F2"/>
    <w:rsid w:val="00843F76"/>
    <w:rsid w:val="00856BAE"/>
    <w:rsid w:val="0086528F"/>
    <w:rsid w:val="00866479"/>
    <w:rsid w:val="00897BFF"/>
    <w:rsid w:val="008A64DE"/>
    <w:rsid w:val="008A7440"/>
    <w:rsid w:val="008B3722"/>
    <w:rsid w:val="008B4841"/>
    <w:rsid w:val="008C1ADA"/>
    <w:rsid w:val="008C58DD"/>
    <w:rsid w:val="008D320D"/>
    <w:rsid w:val="008D62E3"/>
    <w:rsid w:val="00917879"/>
    <w:rsid w:val="00921B5A"/>
    <w:rsid w:val="0092580E"/>
    <w:rsid w:val="00935178"/>
    <w:rsid w:val="00936BD8"/>
    <w:rsid w:val="00936EF0"/>
    <w:rsid w:val="00941F7E"/>
    <w:rsid w:val="009718BB"/>
    <w:rsid w:val="00971FB0"/>
    <w:rsid w:val="009A0BDD"/>
    <w:rsid w:val="009A44BE"/>
    <w:rsid w:val="009B779F"/>
    <w:rsid w:val="009D662F"/>
    <w:rsid w:val="009E4C3D"/>
    <w:rsid w:val="009F2B45"/>
    <w:rsid w:val="009F5B77"/>
    <w:rsid w:val="009F68F2"/>
    <w:rsid w:val="00A06A1B"/>
    <w:rsid w:val="00A127D4"/>
    <w:rsid w:val="00A251FA"/>
    <w:rsid w:val="00A34112"/>
    <w:rsid w:val="00A46331"/>
    <w:rsid w:val="00A561E5"/>
    <w:rsid w:val="00A60AB2"/>
    <w:rsid w:val="00A60D40"/>
    <w:rsid w:val="00A62FCA"/>
    <w:rsid w:val="00A64974"/>
    <w:rsid w:val="00A670AB"/>
    <w:rsid w:val="00A75461"/>
    <w:rsid w:val="00A831BC"/>
    <w:rsid w:val="00A92A30"/>
    <w:rsid w:val="00AA0695"/>
    <w:rsid w:val="00AA3744"/>
    <w:rsid w:val="00AA695E"/>
    <w:rsid w:val="00AB0D1A"/>
    <w:rsid w:val="00AC66DF"/>
    <w:rsid w:val="00AE3C40"/>
    <w:rsid w:val="00AF01FC"/>
    <w:rsid w:val="00AF02B8"/>
    <w:rsid w:val="00B03A82"/>
    <w:rsid w:val="00B15591"/>
    <w:rsid w:val="00B70A42"/>
    <w:rsid w:val="00B70AD6"/>
    <w:rsid w:val="00B80E88"/>
    <w:rsid w:val="00B84CCF"/>
    <w:rsid w:val="00B90421"/>
    <w:rsid w:val="00B94054"/>
    <w:rsid w:val="00BB523B"/>
    <w:rsid w:val="00BC3A02"/>
    <w:rsid w:val="00BD2FD9"/>
    <w:rsid w:val="00BD45FF"/>
    <w:rsid w:val="00BE4CA8"/>
    <w:rsid w:val="00BE5B69"/>
    <w:rsid w:val="00BF4274"/>
    <w:rsid w:val="00C115F8"/>
    <w:rsid w:val="00C12C14"/>
    <w:rsid w:val="00C166C1"/>
    <w:rsid w:val="00C2489E"/>
    <w:rsid w:val="00C44802"/>
    <w:rsid w:val="00C55771"/>
    <w:rsid w:val="00C60E17"/>
    <w:rsid w:val="00C7769C"/>
    <w:rsid w:val="00C85FE4"/>
    <w:rsid w:val="00C95639"/>
    <w:rsid w:val="00CA2DC9"/>
    <w:rsid w:val="00CA40A9"/>
    <w:rsid w:val="00CA5D7C"/>
    <w:rsid w:val="00CB31E5"/>
    <w:rsid w:val="00CB3783"/>
    <w:rsid w:val="00CB379B"/>
    <w:rsid w:val="00CB41CE"/>
    <w:rsid w:val="00CC07ED"/>
    <w:rsid w:val="00CE0EC7"/>
    <w:rsid w:val="00CE4411"/>
    <w:rsid w:val="00CF37FD"/>
    <w:rsid w:val="00D00201"/>
    <w:rsid w:val="00D11916"/>
    <w:rsid w:val="00D1259A"/>
    <w:rsid w:val="00D1396F"/>
    <w:rsid w:val="00D2447B"/>
    <w:rsid w:val="00D34416"/>
    <w:rsid w:val="00D34DDE"/>
    <w:rsid w:val="00D3663E"/>
    <w:rsid w:val="00D54CD9"/>
    <w:rsid w:val="00D55344"/>
    <w:rsid w:val="00D57EE2"/>
    <w:rsid w:val="00D63D43"/>
    <w:rsid w:val="00D81879"/>
    <w:rsid w:val="00D81E11"/>
    <w:rsid w:val="00D826CA"/>
    <w:rsid w:val="00D82EDE"/>
    <w:rsid w:val="00D91971"/>
    <w:rsid w:val="00DB0E27"/>
    <w:rsid w:val="00DB4CF9"/>
    <w:rsid w:val="00DC178A"/>
    <w:rsid w:val="00DD021B"/>
    <w:rsid w:val="00DD50FA"/>
    <w:rsid w:val="00DD679E"/>
    <w:rsid w:val="00DE3172"/>
    <w:rsid w:val="00DF62F4"/>
    <w:rsid w:val="00E00CBE"/>
    <w:rsid w:val="00E05002"/>
    <w:rsid w:val="00E264B6"/>
    <w:rsid w:val="00E370AA"/>
    <w:rsid w:val="00E3750B"/>
    <w:rsid w:val="00E42270"/>
    <w:rsid w:val="00E54A20"/>
    <w:rsid w:val="00E557D5"/>
    <w:rsid w:val="00E57683"/>
    <w:rsid w:val="00E70E43"/>
    <w:rsid w:val="00E8525C"/>
    <w:rsid w:val="00E91F1E"/>
    <w:rsid w:val="00E920EB"/>
    <w:rsid w:val="00E937F3"/>
    <w:rsid w:val="00EA5696"/>
    <w:rsid w:val="00EA65C2"/>
    <w:rsid w:val="00EB27D9"/>
    <w:rsid w:val="00EB289E"/>
    <w:rsid w:val="00EB5840"/>
    <w:rsid w:val="00EB5D74"/>
    <w:rsid w:val="00EB7CD7"/>
    <w:rsid w:val="00EC1490"/>
    <w:rsid w:val="00EC7E67"/>
    <w:rsid w:val="00ED508A"/>
    <w:rsid w:val="00ED5C28"/>
    <w:rsid w:val="00ED77A9"/>
    <w:rsid w:val="00ED7D5B"/>
    <w:rsid w:val="00EE6FEE"/>
    <w:rsid w:val="00F0174A"/>
    <w:rsid w:val="00F01F13"/>
    <w:rsid w:val="00F06832"/>
    <w:rsid w:val="00F07196"/>
    <w:rsid w:val="00F145AC"/>
    <w:rsid w:val="00F14921"/>
    <w:rsid w:val="00F23DD6"/>
    <w:rsid w:val="00F25DDE"/>
    <w:rsid w:val="00F27604"/>
    <w:rsid w:val="00F42776"/>
    <w:rsid w:val="00F4376C"/>
    <w:rsid w:val="00F478CE"/>
    <w:rsid w:val="00F54A6C"/>
    <w:rsid w:val="00F64202"/>
    <w:rsid w:val="00F651C6"/>
    <w:rsid w:val="00F65E68"/>
    <w:rsid w:val="00F811BC"/>
    <w:rsid w:val="00F90B58"/>
    <w:rsid w:val="00F91FFE"/>
    <w:rsid w:val="00FB05CE"/>
    <w:rsid w:val="00FB13D0"/>
    <w:rsid w:val="00FB7B3E"/>
    <w:rsid w:val="00FC0252"/>
    <w:rsid w:val="00FC2F23"/>
    <w:rsid w:val="00FC3BB3"/>
    <w:rsid w:val="00FD0E19"/>
    <w:rsid w:val="00FD2DD9"/>
    <w:rsid w:val="00FD3B69"/>
    <w:rsid w:val="00FD487B"/>
    <w:rsid w:val="00FD6F41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25224100"/>
  <w15:docId w15:val="{CF264874-EDCC-408C-BADE-99447187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D826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826CA"/>
    <w:rPr>
      <w:rFonts w:ascii="Segoe UI" w:hAnsi="Segoe UI" w:cs="Segoe UI"/>
      <w:sz w:val="18"/>
      <w:szCs w:val="18"/>
    </w:rPr>
  </w:style>
  <w:style w:type="character" w:customStyle="1" w:styleId="firstementa">
    <w:name w:val="firstementa"/>
    <w:basedOn w:val="Fontepargpadro"/>
    <w:rsid w:val="00B70AD6"/>
  </w:style>
  <w:style w:type="character" w:styleId="nfase">
    <w:name w:val="Emphasis"/>
    <w:basedOn w:val="Fontepargpadro"/>
    <w:uiPriority w:val="20"/>
    <w:qFormat/>
    <w:rsid w:val="00B70AD6"/>
    <w:rPr>
      <w:i/>
      <w:iCs/>
    </w:rPr>
  </w:style>
  <w:style w:type="character" w:customStyle="1" w:styleId="hidden-text">
    <w:name w:val="hidden-text"/>
    <w:basedOn w:val="Fontepargpadro"/>
    <w:rsid w:val="00B70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134C4-2FC5-449F-8761-7BD15BE8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67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S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/RS</dc:creator>
  <cp:lastModifiedBy>Eduardo Sprenger da Silva</cp:lastModifiedBy>
  <cp:revision>18</cp:revision>
  <cp:lastPrinted>2022-12-22T18:50:00Z</cp:lastPrinted>
  <dcterms:created xsi:type="dcterms:W3CDTF">2019-11-20T18:24:00Z</dcterms:created>
  <dcterms:modified xsi:type="dcterms:W3CDTF">2022-12-22T18:59:00Z</dcterms:modified>
</cp:coreProperties>
</file>